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368D5" w:rsidR="006F560B" w:rsidP="006F560B" w:rsidRDefault="006F560B" w14:paraId="0E661420" w14:textId="5F624E1F">
      <w:pPr>
        <w:spacing w:after="0"/>
        <w:rPr>
          <w:rFonts w:ascii="Calibri" w:hAnsi="Calibri" w:cs="Calibri"/>
          <w:b/>
          <w:bCs/>
          <w:sz w:val="32"/>
          <w:szCs w:val="32"/>
        </w:rPr>
      </w:pPr>
      <w:bookmarkStart w:name="_Hlk195796785" w:id="0"/>
      <w:r w:rsidRPr="008368D5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58F7485" wp14:editId="1E3DA4EC">
            <wp:simplePos x="0" y="0"/>
            <wp:positionH relativeFrom="column">
              <wp:posOffset>5320665</wp:posOffset>
            </wp:positionH>
            <wp:positionV relativeFrom="paragraph">
              <wp:posOffset>-8255</wp:posOffset>
            </wp:positionV>
            <wp:extent cx="1322631" cy="485186"/>
            <wp:effectExtent l="0" t="0" r="3175" b="0"/>
            <wp:wrapSquare wrapText="bothSides"/>
            <wp:docPr id="2049025947" name="Picture 1" descr="A logo for a student's academ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25947" name="Picture 1" descr="A logo for a student's academ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31" cy="4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8D5">
        <w:rPr>
          <w:rFonts w:ascii="Calibri" w:hAnsi="Calibri" w:cs="Calibri"/>
          <w:b/>
          <w:bCs/>
          <w:sz w:val="32"/>
          <w:szCs w:val="32"/>
        </w:rPr>
        <w:t>ENSA S</w:t>
      </w:r>
      <w:r w:rsidRPr="008368D5">
        <w:rPr>
          <w:rFonts w:ascii="Calibri" w:hAnsi="Calibri" w:cs="Calibri"/>
          <w:b/>
          <w:bCs/>
          <w:sz w:val="32"/>
          <w:szCs w:val="32"/>
        </w:rPr>
        <w:t>port</w:t>
      </w:r>
      <w:r w:rsidRPr="008368D5">
        <w:rPr>
          <w:rFonts w:ascii="Calibri" w:hAnsi="Calibri" w:cs="Calibri"/>
          <w:b/>
          <w:bCs/>
          <w:sz w:val="32"/>
          <w:szCs w:val="32"/>
        </w:rPr>
        <w:t>s</w:t>
      </w:r>
    </w:p>
    <w:p w:rsidRPr="008368D5" w:rsidR="006F560B" w:rsidP="139AAF42" w:rsidRDefault="006F560B" w14:paraId="7D1EDAED" w14:textId="7AF6E8F0">
      <w:pPr>
        <w:spacing w:after="0"/>
        <w:rPr>
          <w:rFonts w:ascii="Calibri" w:hAnsi="Calibri" w:cs="Calibri"/>
          <w:b w:val="1"/>
          <w:bCs w:val="1"/>
          <w:sz w:val="32"/>
          <w:szCs w:val="32"/>
        </w:rPr>
      </w:pPr>
      <w:r w:rsidRPr="139AAF42" w:rsidR="006F560B">
        <w:rPr>
          <w:rFonts w:ascii="Calibri" w:hAnsi="Calibri" w:cs="Calibri"/>
          <w:b w:val="1"/>
          <w:bCs w:val="1"/>
          <w:sz w:val="32"/>
          <w:szCs w:val="32"/>
        </w:rPr>
        <w:t>Development Plan 202</w:t>
      </w:r>
      <w:r w:rsidRPr="139AAF42" w:rsidR="0A4A7108">
        <w:rPr>
          <w:rFonts w:ascii="Calibri" w:hAnsi="Calibri" w:cs="Calibri"/>
          <w:b w:val="1"/>
          <w:bCs w:val="1"/>
          <w:sz w:val="32"/>
          <w:szCs w:val="32"/>
        </w:rPr>
        <w:t>6/7</w:t>
      </w:r>
    </w:p>
    <w:p w:rsidRPr="008368D5" w:rsidR="006F560B" w:rsidP="006F560B" w:rsidRDefault="006F560B" w14:paraId="23C1A4FE" w14:textId="77777777">
      <w:pPr>
        <w:spacing w:after="0"/>
        <w:rPr>
          <w:rFonts w:ascii="Calibri" w:hAnsi="Calibri" w:cs="Calibri"/>
          <w:sz w:val="32"/>
          <w:szCs w:val="32"/>
        </w:rPr>
      </w:pPr>
      <w:r w:rsidRPr="008368D5">
        <w:rPr>
          <w:rFonts w:ascii="Calibri" w:hAnsi="Calibri" w:cs="Calibri"/>
          <w:sz w:val="24"/>
          <w:szCs w:val="24"/>
        </w:rPr>
        <w:t>Please fill out all sections in as much detail as possible.</w:t>
      </w:r>
    </w:p>
    <w:p w:rsidRPr="008368D5" w:rsidR="006F560B" w:rsidP="006F560B" w:rsidRDefault="006F560B" w14:paraId="56E37785" w14:textId="77777777">
      <w:pPr>
        <w:spacing w:after="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69"/>
        <w:gridCol w:w="7229"/>
      </w:tblGrid>
      <w:tr w:rsidRPr="008368D5" w:rsidR="006F560B" w:rsidTr="00522933" w14:paraId="42FC9444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6F6CFB96" w14:textId="60762D6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Club</w:t>
            </w: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etails</w:t>
            </w:r>
          </w:p>
        </w:tc>
      </w:tr>
      <w:tr w:rsidRPr="008368D5" w:rsidR="006F560B" w:rsidTr="00522933" w14:paraId="53BD2BB0" w14:textId="77777777">
        <w:tc>
          <w:tcPr>
            <w:tcW w:w="3369" w:type="dxa"/>
          </w:tcPr>
          <w:p w:rsidRPr="008368D5" w:rsidR="006F560B" w:rsidP="00522933" w:rsidRDefault="006F560B" w14:paraId="6ED0C865" w14:textId="3D2F5EA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Name of S</w:t>
            </w:r>
            <w:r w:rsidRPr="008368D5">
              <w:rPr>
                <w:rFonts w:ascii="Calibri" w:hAnsi="Calibri" w:cs="Calibri"/>
                <w:b/>
                <w:bCs/>
              </w:rPr>
              <w:t>ports Club</w:t>
            </w:r>
            <w:r w:rsidRPr="008368D5">
              <w:rPr>
                <w:rFonts w:ascii="Calibri" w:hAnsi="Calibri" w:cs="Calibri"/>
                <w:b/>
                <w:bCs/>
              </w:rPr>
              <w:t>:</w:t>
            </w:r>
          </w:p>
          <w:p w:rsidRPr="008368D5" w:rsidR="006F560B" w:rsidP="00522933" w:rsidRDefault="006F560B" w14:paraId="5AA4C6C5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Including preferred abbreviation)</w:t>
            </w:r>
          </w:p>
        </w:tc>
        <w:tc>
          <w:tcPr>
            <w:tcW w:w="7229" w:type="dxa"/>
          </w:tcPr>
          <w:p w:rsidRPr="008368D5" w:rsidR="006F560B" w:rsidP="00522933" w:rsidRDefault="006F560B" w14:paraId="7E6A6BF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64E14084" w14:textId="77777777">
        <w:trPr>
          <w:trHeight w:val="981"/>
        </w:trPr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1B41DF13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Current Committee Members:</w:t>
            </w:r>
          </w:p>
          <w:p w:rsidRPr="008368D5" w:rsidR="006F560B" w:rsidP="00522933" w:rsidRDefault="006F560B" w14:paraId="4917911A" w14:textId="7777777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sz w:val="20"/>
                <w:szCs w:val="20"/>
              </w:rPr>
              <w:t>(Name/Position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28266AF0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4BE11C45" w14:textId="77777777">
        <w:trPr>
          <w:trHeight w:val="223"/>
        </w:trPr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30750529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External Affiliations:</w:t>
            </w:r>
          </w:p>
          <w:p w:rsidRPr="008368D5" w:rsidR="006F560B" w:rsidP="00522933" w:rsidRDefault="006F560B" w14:paraId="1453BD61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e.g. Governing Bodies or Professional Organisations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6B94F0A7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0EE76DC8" w14:textId="77777777">
        <w:tc>
          <w:tcPr>
            <w:tcW w:w="10598" w:type="dxa"/>
            <w:gridSpan w:val="2"/>
            <w:tcBorders>
              <w:left w:val="nil"/>
              <w:right w:val="nil"/>
            </w:tcBorders>
          </w:tcPr>
          <w:p w:rsidRPr="008368D5" w:rsidR="006F560B" w:rsidP="00522933" w:rsidRDefault="006F560B" w14:paraId="1606689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329B2BC4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5F6B4DF9" w14:textId="77777777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368D5">
              <w:rPr>
                <w:rFonts w:ascii="Calibri" w:hAnsi="Calibri" w:cs="Calibri"/>
                <w:b/>
                <w:sz w:val="32"/>
                <w:szCs w:val="32"/>
              </w:rPr>
              <w:t>Aims/Objectives</w:t>
            </w:r>
          </w:p>
        </w:tc>
      </w:tr>
      <w:tr w:rsidRPr="008368D5" w:rsidR="006F560B" w:rsidTr="00522933" w14:paraId="78AEC470" w14:textId="77777777">
        <w:tc>
          <w:tcPr>
            <w:tcW w:w="3369" w:type="dxa"/>
          </w:tcPr>
          <w:p w:rsidRPr="008368D5" w:rsidR="006F560B" w:rsidP="00522933" w:rsidRDefault="006F560B" w14:paraId="05EABDAC" w14:textId="77777777">
            <w:pPr>
              <w:rPr>
                <w:rFonts w:ascii="Calibri" w:hAnsi="Calibri" w:cs="Calibri"/>
                <w:i/>
                <w:iCs/>
              </w:rPr>
            </w:pPr>
            <w:r w:rsidRPr="008368D5">
              <w:rPr>
                <w:rFonts w:ascii="Calibri" w:hAnsi="Calibri" w:cs="Calibri"/>
                <w:b/>
                <w:bCs/>
              </w:rPr>
              <w:t>Aim:</w:t>
            </w:r>
          </w:p>
          <w:p w:rsidRPr="008368D5" w:rsidR="006F560B" w:rsidP="00522933" w:rsidRDefault="006F560B" w14:paraId="197B1D31" w14:textId="2BE6C8E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sz w:val="20"/>
                <w:szCs w:val="20"/>
              </w:rPr>
              <w:t xml:space="preserve">(Why does the </w:t>
            </w:r>
            <w:r w:rsidRPr="008368D5">
              <w:rPr>
                <w:rFonts w:ascii="Calibri" w:hAnsi="Calibri" w:cs="Calibri"/>
                <w:i/>
                <w:sz w:val="20"/>
                <w:szCs w:val="20"/>
              </w:rPr>
              <w:t>club</w:t>
            </w:r>
            <w:r w:rsidRPr="008368D5">
              <w:rPr>
                <w:rFonts w:ascii="Calibri" w:hAnsi="Calibri" w:cs="Calibri"/>
                <w:i/>
                <w:sz w:val="20"/>
                <w:szCs w:val="20"/>
              </w:rPr>
              <w:t xml:space="preserve"> exist?)</w:t>
            </w:r>
          </w:p>
        </w:tc>
        <w:tc>
          <w:tcPr>
            <w:tcW w:w="7229" w:type="dxa"/>
          </w:tcPr>
          <w:p w:rsidRPr="008368D5" w:rsidR="006F560B" w:rsidP="00522933" w:rsidRDefault="006F560B" w14:paraId="231BB300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5017F044" w14:textId="77777777">
        <w:trPr>
          <w:trHeight w:val="412"/>
        </w:trPr>
        <w:tc>
          <w:tcPr>
            <w:tcW w:w="3369" w:type="dxa"/>
          </w:tcPr>
          <w:p w:rsidRPr="008368D5" w:rsidR="006F560B" w:rsidP="00522933" w:rsidRDefault="006F560B" w14:paraId="63B2FACA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Objectives:</w:t>
            </w:r>
          </w:p>
          <w:p w:rsidRPr="008368D5" w:rsidR="006F560B" w:rsidP="00522933" w:rsidRDefault="006F560B" w14:paraId="644C0C32" w14:textId="18BCC4E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What do you w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an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 to get out of your 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club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?)</w:t>
            </w:r>
          </w:p>
        </w:tc>
        <w:tc>
          <w:tcPr>
            <w:tcW w:w="7229" w:type="dxa"/>
          </w:tcPr>
          <w:p w:rsidRPr="008368D5" w:rsidR="006F560B" w:rsidP="00522933" w:rsidRDefault="006F560B" w14:paraId="547CBAD2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Pr="008368D5" w:rsidR="006F560B" w:rsidP="006F560B" w:rsidRDefault="006F560B" w14:paraId="416942B6" w14:textId="77777777">
      <w:pPr>
        <w:spacing w:after="0"/>
        <w:rPr>
          <w:rFonts w:ascii="Calibri" w:hAnsi="Calibri" w:cs="Calibri"/>
          <w:b/>
          <w:bCs/>
        </w:rPr>
      </w:pPr>
    </w:p>
    <w:tbl>
      <w:tblPr>
        <w:tblStyle w:val="TableGrid"/>
        <w:tblW w:w="10598" w:type="dxa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69"/>
        <w:gridCol w:w="7229"/>
      </w:tblGrid>
      <w:tr w:rsidRPr="008368D5" w:rsidR="006F560B" w:rsidTr="00522933" w14:paraId="4D585A34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2CB24045" w14:textId="7777777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General Activities</w:t>
            </w:r>
          </w:p>
        </w:tc>
      </w:tr>
      <w:tr w:rsidRPr="008368D5" w:rsidR="006F560B" w:rsidTr="00522933" w14:paraId="7901C2B1" w14:textId="77777777">
        <w:tc>
          <w:tcPr>
            <w:tcW w:w="3369" w:type="dxa"/>
          </w:tcPr>
          <w:p w:rsidRPr="008368D5" w:rsidR="006F560B" w:rsidP="00522933" w:rsidRDefault="006F560B" w14:paraId="51894D23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What will your regular activities look like?</w:t>
            </w:r>
            <w:r w:rsidRPr="008368D5">
              <w:rPr>
                <w:rFonts w:ascii="Calibri" w:hAnsi="Calibri" w:cs="Calibri"/>
              </w:rPr>
              <w:br/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Please list specific ideas.</w:t>
            </w:r>
          </w:p>
        </w:tc>
        <w:tc>
          <w:tcPr>
            <w:tcW w:w="7229" w:type="dxa"/>
          </w:tcPr>
          <w:p w:rsidRPr="008368D5" w:rsidR="006F560B" w:rsidP="00522933" w:rsidRDefault="006F560B" w14:paraId="1B61262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417B5CBD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5396EB4C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Venue of regular activities:</w:t>
            </w:r>
          </w:p>
          <w:p w:rsidRPr="008368D5" w:rsidR="006F560B" w:rsidP="00522933" w:rsidRDefault="006F560B" w14:paraId="5FCDAB22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On/off campus, etc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702B201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7355E305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34A189AA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Resources required:</w:t>
            </w:r>
            <w:r w:rsidRPr="008368D5">
              <w:rPr>
                <w:rFonts w:ascii="Calibri" w:hAnsi="Calibri" w:cs="Calibri"/>
              </w:rPr>
              <w:br/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equipment, promotion, transport, etc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342B11C8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Pr="008368D5" w:rsidR="006F560B" w:rsidP="006F560B" w:rsidRDefault="006F560B" w14:paraId="7AE4AB3B" w14:textId="77777777">
      <w:pPr>
        <w:spacing w:after="0"/>
        <w:rPr>
          <w:rFonts w:ascii="Calibri" w:hAnsi="Calibri" w:cs="Calibri"/>
          <w:b/>
          <w:bCs/>
        </w:rPr>
      </w:pPr>
    </w:p>
    <w:p w:rsidRPr="008368D5" w:rsidR="006F560B" w:rsidP="006F560B" w:rsidRDefault="006F560B" w14:paraId="6E57C084" w14:textId="77777777">
      <w:pPr>
        <w:spacing w:after="0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69"/>
        <w:gridCol w:w="7229"/>
      </w:tblGrid>
      <w:tr w:rsidRPr="008368D5" w:rsidR="006F560B" w:rsidTr="00522933" w14:paraId="50AFA5D2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3FD104BD" w14:textId="4C36BC4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name="_Hlk195797028" w:id="1"/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Recreational Activities</w:t>
            </w:r>
          </w:p>
        </w:tc>
      </w:tr>
      <w:tr w:rsidRPr="008368D5" w:rsidR="006F560B" w:rsidTr="00522933" w14:paraId="4FE59265" w14:textId="77777777">
        <w:tc>
          <w:tcPr>
            <w:tcW w:w="3369" w:type="dxa"/>
          </w:tcPr>
          <w:p w:rsidRPr="008368D5" w:rsidR="006F560B" w:rsidP="00522933" w:rsidRDefault="006F560B" w14:paraId="7D7936FC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Will your club provide recreational (non-competitive) activities?</w:t>
            </w:r>
          </w:p>
          <w:p w:rsidRPr="008368D5" w:rsidR="006F560B" w:rsidP="00522933" w:rsidRDefault="006F560B" w14:paraId="2E3F6F9D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Friendlies with other </w:t>
            </w:r>
            <w:proofErr w:type="spellStart"/>
            <w:proofErr w:type="gramStart"/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uni’s</w:t>
            </w:r>
            <w:proofErr w:type="spellEnd"/>
            <w:proofErr w:type="gramEnd"/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 local clubs, group training, fitness sessions)</w:t>
            </w:r>
          </w:p>
        </w:tc>
        <w:tc>
          <w:tcPr>
            <w:tcW w:w="7229" w:type="dxa"/>
          </w:tcPr>
          <w:p w:rsidRPr="008368D5" w:rsidR="006F560B" w:rsidP="00522933" w:rsidRDefault="006F560B" w14:paraId="52A99C7F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7736C433" w14:textId="77777777">
        <w:tc>
          <w:tcPr>
            <w:tcW w:w="3369" w:type="dxa"/>
          </w:tcPr>
          <w:p w:rsidRPr="008368D5" w:rsidR="006F560B" w:rsidP="00522933" w:rsidRDefault="006F560B" w14:paraId="006737CD" w14:textId="0B5BC4D6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If no, would your club like to introduce recreational activities in the next 2 years?</w:t>
            </w:r>
          </w:p>
        </w:tc>
        <w:tc>
          <w:tcPr>
            <w:tcW w:w="7229" w:type="dxa"/>
          </w:tcPr>
          <w:p w:rsidRPr="008368D5" w:rsidR="006F560B" w:rsidP="00522933" w:rsidRDefault="006F560B" w14:paraId="12D457BE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bookmarkEnd w:id="1"/>
    </w:tbl>
    <w:p w:rsidRPr="008368D5" w:rsidR="006F560B" w:rsidP="006F560B" w:rsidRDefault="006F560B" w14:paraId="2B5928FD" w14:textId="77777777">
      <w:pPr>
        <w:spacing w:after="0"/>
        <w:rPr>
          <w:rFonts w:ascii="Calibri" w:hAnsi="Calibri" w:cs="Calibri"/>
          <w:b/>
          <w:bCs/>
        </w:rPr>
      </w:pPr>
    </w:p>
    <w:p w:rsidRPr="008368D5" w:rsidR="006F560B" w:rsidP="006F560B" w:rsidRDefault="006F560B" w14:paraId="3629780C" w14:textId="77777777">
      <w:pPr>
        <w:spacing w:after="0"/>
        <w:rPr>
          <w:rFonts w:ascii="Calibri" w:hAnsi="Calibri" w:cs="Calibri"/>
          <w:b/>
          <w:bCs/>
        </w:rPr>
      </w:pPr>
    </w:p>
    <w:tbl>
      <w:tblPr>
        <w:tblStyle w:val="TableGrid"/>
        <w:tblW w:w="10598" w:type="dxa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69"/>
        <w:gridCol w:w="7229"/>
      </w:tblGrid>
      <w:tr w:rsidRPr="008368D5" w:rsidR="006F560B" w:rsidTr="006F560B" w14:paraId="3DA236CE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665DF58E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Special Events</w:t>
            </w:r>
          </w:p>
        </w:tc>
      </w:tr>
      <w:tr w:rsidRPr="008368D5" w:rsidR="006F560B" w:rsidTr="006F560B" w14:paraId="322946E2" w14:textId="77777777">
        <w:tc>
          <w:tcPr>
            <w:tcW w:w="3369" w:type="dxa"/>
          </w:tcPr>
          <w:p w:rsidRPr="008368D5" w:rsidR="006F560B" w:rsidP="00522933" w:rsidRDefault="006F560B" w14:paraId="131D5E19" w14:textId="77777777">
            <w:pPr>
              <w:rPr>
                <w:rFonts w:ascii="Calibri" w:hAnsi="Calibri" w:cs="Calibri"/>
                <w:b/>
                <w:bCs/>
                <w:iCs/>
              </w:rPr>
            </w:pPr>
            <w:r w:rsidRPr="008368D5">
              <w:rPr>
                <w:rFonts w:ascii="Calibri" w:hAnsi="Calibri" w:cs="Calibri"/>
                <w:b/>
                <w:bCs/>
              </w:rPr>
              <w:t>Are you planning to run any special events?</w:t>
            </w:r>
            <w:r w:rsidRPr="008368D5">
              <w:rPr>
                <w:rFonts w:ascii="Calibri" w:hAnsi="Calibri" w:cs="Calibri"/>
                <w:b/>
                <w:bCs/>
              </w:rPr>
              <w:br/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This includes balls, fundraisers, and larger collaborative events.</w:t>
            </w:r>
          </w:p>
        </w:tc>
        <w:tc>
          <w:tcPr>
            <w:tcW w:w="7229" w:type="dxa"/>
          </w:tcPr>
          <w:p w:rsidRPr="008368D5" w:rsidR="006F560B" w:rsidP="00522933" w:rsidRDefault="006F560B" w14:paraId="68AF8FB7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5D0A1E3F" w14:textId="77777777">
        <w:tc>
          <w:tcPr>
            <w:tcW w:w="3369" w:type="dxa"/>
          </w:tcPr>
          <w:p w:rsidRPr="008368D5" w:rsidR="006F560B" w:rsidP="00522933" w:rsidRDefault="006F560B" w14:paraId="7491190D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For each event, let us know what resources are required:</w:t>
            </w:r>
          </w:p>
          <w:p w:rsidRPr="008368D5" w:rsidR="006F560B" w:rsidP="00522933" w:rsidRDefault="006F560B" w14:paraId="7D7AF677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(List venues, marketing, booking costs etc)</w:t>
            </w:r>
          </w:p>
        </w:tc>
        <w:tc>
          <w:tcPr>
            <w:tcW w:w="7229" w:type="dxa"/>
          </w:tcPr>
          <w:p w:rsidRPr="008368D5" w:rsidR="006F560B" w:rsidP="00522933" w:rsidRDefault="006F560B" w14:paraId="714E1F0D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723F27C9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68373FB6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How can ENSA support you to organise any of these events?</w:t>
            </w:r>
          </w:p>
          <w:p w:rsidRPr="008368D5" w:rsidR="006F560B" w:rsidP="00522933" w:rsidRDefault="006F560B" w14:paraId="2A940761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Booking venues, promotion, etc)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0BEBDB0D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Pr="008368D5" w:rsidR="006F560B" w:rsidRDefault="006F560B" w14:paraId="304A7812" w14:textId="55434EC6">
      <w:pPr>
        <w:rPr>
          <w:rFonts w:ascii="Calibri" w:hAnsi="Calibri" w:cs="Calibri"/>
        </w:rPr>
      </w:pPr>
    </w:p>
    <w:tbl>
      <w:tblPr>
        <w:tblStyle w:val="TableGrid"/>
        <w:tblW w:w="10598" w:type="dxa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69"/>
        <w:gridCol w:w="7229"/>
      </w:tblGrid>
      <w:tr w:rsidRPr="008368D5" w:rsidR="006F560B" w:rsidTr="006F560B" w14:paraId="7AAD9B0F" w14:textId="77777777">
        <w:tc>
          <w:tcPr>
            <w:tcW w:w="10598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8368D5" w:rsidR="006F560B" w:rsidP="00522933" w:rsidRDefault="006F560B" w14:paraId="2808F50C" w14:textId="211B52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Welcome Activities</w:t>
            </w:r>
          </w:p>
        </w:tc>
      </w:tr>
      <w:tr w:rsidRPr="008368D5" w:rsidR="006F560B" w:rsidTr="006F560B" w14:paraId="3C79EA6E" w14:textId="77777777">
        <w:tc>
          <w:tcPr>
            <w:tcW w:w="3369" w:type="dxa"/>
          </w:tcPr>
          <w:p w:rsidRPr="008368D5" w:rsidR="006F560B" w:rsidP="00522933" w:rsidRDefault="006F560B" w14:paraId="71227626" w14:textId="77777777">
            <w:pPr>
              <w:rPr>
                <w:rFonts w:ascii="Calibri" w:hAnsi="Calibri" w:cs="Calibri"/>
              </w:rPr>
            </w:pPr>
            <w:r w:rsidRPr="008368D5">
              <w:rPr>
                <w:rFonts w:ascii="Calibri" w:hAnsi="Calibri" w:cs="Calibri"/>
                <w:b/>
                <w:bCs/>
              </w:rPr>
              <w:t>Do you intend to host a taster session?</w:t>
            </w:r>
          </w:p>
          <w:p w:rsidRPr="008368D5" w:rsidR="006F560B" w:rsidP="00522933" w:rsidRDefault="006F560B" w14:paraId="521B78A1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If so, let us know the details of this session (date/time/venue).</w:t>
            </w:r>
          </w:p>
        </w:tc>
        <w:tc>
          <w:tcPr>
            <w:tcW w:w="7229" w:type="dxa"/>
          </w:tcPr>
          <w:p w:rsidRPr="008368D5" w:rsidR="006F560B" w:rsidP="00522933" w:rsidRDefault="006F560B" w14:paraId="02EF96D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4F6F83B6" w14:textId="77777777">
        <w:tc>
          <w:tcPr>
            <w:tcW w:w="3369" w:type="dxa"/>
          </w:tcPr>
          <w:p w:rsidRPr="008368D5" w:rsidR="006F560B" w:rsidP="00522933" w:rsidRDefault="006F560B" w14:paraId="2C234645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Resources Required:</w:t>
            </w:r>
          </w:p>
        </w:tc>
        <w:tc>
          <w:tcPr>
            <w:tcW w:w="7229" w:type="dxa"/>
          </w:tcPr>
          <w:p w:rsidRPr="008368D5" w:rsidR="006F560B" w:rsidP="00522933" w:rsidRDefault="006F560B" w14:paraId="604B9A68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2E4DE7F7" w14:textId="77777777">
        <w:tc>
          <w:tcPr>
            <w:tcW w:w="336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041CC798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Do you need ENSA support to organise this?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5F21C9F7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6C927854" w14:textId="77777777">
        <w:tc>
          <w:tcPr>
            <w:tcW w:w="3369" w:type="dxa"/>
            <w:tcBorders>
              <w:left w:val="nil"/>
              <w:right w:val="nil"/>
            </w:tcBorders>
          </w:tcPr>
          <w:p w:rsidRPr="008368D5" w:rsidR="006F560B" w:rsidP="00522933" w:rsidRDefault="006F560B" w14:paraId="19FD03A3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Pr="008368D5" w:rsidR="006F560B" w:rsidP="00522933" w:rsidRDefault="006F560B" w14:paraId="1A814721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288123E7" w14:textId="77777777">
        <w:tc>
          <w:tcPr>
            <w:tcW w:w="10598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4A1F2953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Campaigns</w:t>
            </w:r>
          </w:p>
        </w:tc>
      </w:tr>
      <w:tr w:rsidRPr="008368D5" w:rsidR="006F560B" w:rsidTr="006F560B" w14:paraId="057A3B54" w14:textId="77777777">
        <w:tc>
          <w:tcPr>
            <w:tcW w:w="3369" w:type="dxa"/>
          </w:tcPr>
          <w:p w:rsidRPr="008368D5" w:rsidR="006F560B" w:rsidP="00522933" w:rsidRDefault="006F560B" w14:paraId="7D4B2B15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Are there any existing campaigns you would like to get involved with?</w:t>
            </w:r>
          </w:p>
          <w:p w:rsidRPr="008368D5" w:rsidR="006F560B" w:rsidP="00522933" w:rsidRDefault="006F560B" w14:paraId="47C0C07C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spellStart"/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e.g</w:t>
            </w:r>
            <w:proofErr w:type="spellEnd"/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orld Mental Health Day, Black History Month, etc)</w:t>
            </w:r>
          </w:p>
        </w:tc>
        <w:tc>
          <w:tcPr>
            <w:tcW w:w="7229" w:type="dxa"/>
          </w:tcPr>
          <w:p w:rsidRPr="008368D5" w:rsidR="006F560B" w:rsidP="00522933" w:rsidRDefault="006F560B" w14:paraId="48A538A0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31EF0AFF" w14:textId="77777777">
        <w:tc>
          <w:tcPr>
            <w:tcW w:w="3369" w:type="dxa"/>
          </w:tcPr>
          <w:p w:rsidRPr="008368D5" w:rsidR="006F560B" w:rsidP="00522933" w:rsidRDefault="006F560B" w14:paraId="3D42B9E4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Are there any campaigns you would like to start?</w:t>
            </w:r>
          </w:p>
          <w:p w:rsidRPr="008368D5" w:rsidR="006F560B" w:rsidP="00522933" w:rsidRDefault="006F560B" w14:paraId="43E23865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229" w:type="dxa"/>
          </w:tcPr>
          <w:p w:rsidRPr="008368D5" w:rsidR="006F560B" w:rsidP="00522933" w:rsidRDefault="006F560B" w14:paraId="589A48FE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Pr="008368D5" w:rsidR="006F560B" w:rsidP="006F560B" w:rsidRDefault="006F560B" w14:paraId="3A85A07E" w14:textId="77777777">
      <w:pPr>
        <w:spacing w:after="0"/>
        <w:rPr>
          <w:rFonts w:ascii="Calibri" w:hAnsi="Calibri" w:cs="Calibri"/>
        </w:rPr>
      </w:pPr>
    </w:p>
    <w:tbl>
      <w:tblPr>
        <w:tblStyle w:val="TableGrid"/>
        <w:tblW w:w="10456" w:type="dxa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397"/>
        <w:gridCol w:w="7059"/>
      </w:tblGrid>
      <w:tr w:rsidRPr="008368D5" w:rsidR="006F560B" w:rsidTr="006F560B" w14:paraId="26947AE8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336AE308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name="_Hlk105504911" w:id="2"/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Health &amp; Safety</w:t>
            </w:r>
          </w:p>
        </w:tc>
      </w:tr>
      <w:tr w:rsidRPr="008368D5" w:rsidR="006F560B" w:rsidTr="006F560B" w14:paraId="3CA5D88E" w14:textId="77777777">
        <w:tc>
          <w:tcPr>
            <w:tcW w:w="3397" w:type="dxa"/>
          </w:tcPr>
          <w:p w:rsidRPr="008368D5" w:rsidR="006F560B" w:rsidP="00522933" w:rsidRDefault="006F560B" w14:paraId="514F199C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Name of person responsible for risk assessments:</w:t>
            </w:r>
          </w:p>
        </w:tc>
        <w:tc>
          <w:tcPr>
            <w:tcW w:w="7059" w:type="dxa"/>
          </w:tcPr>
          <w:p w:rsidRPr="008368D5" w:rsidR="006F560B" w:rsidP="00522933" w:rsidRDefault="006F560B" w14:paraId="6296577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16C1CC6A" w14:textId="77777777">
        <w:tc>
          <w:tcPr>
            <w:tcW w:w="3397" w:type="dxa"/>
          </w:tcPr>
          <w:p w:rsidRPr="008368D5" w:rsidR="006F560B" w:rsidP="00522933" w:rsidRDefault="006F560B" w14:paraId="4F821AC3" w14:textId="77777777">
            <w:pPr>
              <w:rPr>
                <w:rFonts w:ascii="Calibri" w:hAnsi="Calibri" w:cs="Calibri"/>
                <w:i/>
              </w:rPr>
            </w:pPr>
            <w:r w:rsidRPr="008368D5">
              <w:rPr>
                <w:rFonts w:ascii="Calibri" w:hAnsi="Calibri" w:cs="Calibri"/>
                <w:b/>
                <w:bCs/>
              </w:rPr>
              <w:t>Name of any qualified first aiders within your committee:</w:t>
            </w:r>
          </w:p>
        </w:tc>
        <w:tc>
          <w:tcPr>
            <w:tcW w:w="705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4D49795D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219C9A09" w14:textId="77777777">
        <w:tc>
          <w:tcPr>
            <w:tcW w:w="3397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23CBBA01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Name of committee member(s) to attend first aid training:</w:t>
            </w:r>
          </w:p>
        </w:tc>
        <w:tc>
          <w:tcPr>
            <w:tcW w:w="705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59AB7461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4FAAC24A" w14:textId="77777777">
        <w:tc>
          <w:tcPr>
            <w:tcW w:w="3397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0FCE1B39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Name of person responsible for first aid kit and restocking:</w:t>
            </w:r>
          </w:p>
        </w:tc>
        <w:tc>
          <w:tcPr>
            <w:tcW w:w="7059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70F705E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5F22B1B8" w14:textId="7777777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Pr="008368D5" w:rsidR="006F560B" w:rsidP="00522933" w:rsidRDefault="006F560B" w14:paraId="64EC7A7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1FD88A39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5108CA2B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Equipment</w:t>
            </w:r>
          </w:p>
        </w:tc>
      </w:tr>
      <w:tr w:rsidRPr="008368D5" w:rsidR="006F560B" w:rsidTr="006F560B" w14:paraId="269FDF6F" w14:textId="77777777">
        <w:tc>
          <w:tcPr>
            <w:tcW w:w="3397" w:type="dxa"/>
          </w:tcPr>
          <w:p w:rsidRPr="008368D5" w:rsidR="006F560B" w:rsidP="00522933" w:rsidRDefault="006F560B" w14:paraId="513B80A0" w14:textId="436512EB">
            <w:pPr>
              <w:rPr>
                <w:rFonts w:ascii="Calibri" w:hAnsi="Calibri" w:cs="Calibri"/>
                <w:i/>
              </w:rPr>
            </w:pPr>
            <w:r w:rsidRPr="008368D5">
              <w:rPr>
                <w:rFonts w:ascii="Calibri" w:hAnsi="Calibri" w:cs="Calibri"/>
                <w:b/>
                <w:bCs/>
              </w:rPr>
              <w:t>Where will kit/equipment be held?</w:t>
            </w:r>
          </w:p>
        </w:tc>
        <w:tc>
          <w:tcPr>
            <w:tcW w:w="7059" w:type="dxa"/>
          </w:tcPr>
          <w:p w:rsidRPr="008368D5" w:rsidR="006F560B" w:rsidP="00522933" w:rsidRDefault="006F560B" w14:paraId="72C264BF" w14:textId="1793A7F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79E2401E" w14:textId="77777777">
        <w:tc>
          <w:tcPr>
            <w:tcW w:w="3397" w:type="dxa"/>
          </w:tcPr>
          <w:p w:rsidRPr="008368D5" w:rsidR="006F560B" w:rsidP="00522933" w:rsidRDefault="006F560B" w14:paraId="5E4B7C77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When was your inventory last updated?</w:t>
            </w:r>
          </w:p>
          <w:p w:rsidRPr="008368D5" w:rsidR="006F560B" w:rsidP="00522933" w:rsidRDefault="006F560B" w14:paraId="10F2C497" w14:textId="2B99ADDB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You should have an inventory even if your 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club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wns no equipment.</w:t>
            </w:r>
          </w:p>
        </w:tc>
        <w:tc>
          <w:tcPr>
            <w:tcW w:w="7059" w:type="dxa"/>
          </w:tcPr>
          <w:p w:rsidRPr="008368D5" w:rsidR="006F560B" w:rsidP="00522933" w:rsidRDefault="006F560B" w14:paraId="4C6C82C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6F560B" w14:paraId="726E6DBB" w14:textId="77777777">
        <w:tc>
          <w:tcPr>
            <w:tcW w:w="3397" w:type="dxa"/>
          </w:tcPr>
          <w:p w:rsidRPr="008368D5" w:rsidR="006F560B" w:rsidP="00522933" w:rsidRDefault="006F560B" w14:paraId="77C2BCB3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Who is responsible for managing your inventory?</w:t>
            </w:r>
          </w:p>
        </w:tc>
        <w:tc>
          <w:tcPr>
            <w:tcW w:w="7059" w:type="dxa"/>
          </w:tcPr>
          <w:p w:rsidRPr="008368D5" w:rsidR="006F560B" w:rsidP="00522933" w:rsidRDefault="006F560B" w14:paraId="04CE1E56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bookmarkEnd w:id="2"/>
    </w:tbl>
    <w:p w:rsidRPr="008368D5" w:rsidR="006F560B" w:rsidP="006F560B" w:rsidRDefault="006F560B" w14:paraId="27272220" w14:textId="77777777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794"/>
        <w:gridCol w:w="6662"/>
      </w:tblGrid>
      <w:tr w:rsidRPr="008368D5" w:rsidR="006F560B" w:rsidTr="00522933" w14:paraId="3BD48262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3EED975C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Finance - Expenditure</w:t>
            </w:r>
          </w:p>
        </w:tc>
      </w:tr>
      <w:tr w:rsidRPr="008368D5" w:rsidR="006F560B" w:rsidTr="00522933" w14:paraId="160A9DB2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629ABAE6" w14:textId="24EE5278">
            <w:pPr>
              <w:rPr>
                <w:rFonts w:ascii="Calibri" w:hAnsi="Calibri" w:cs="Calibri"/>
                <w:i/>
                <w:iCs/>
              </w:rPr>
            </w:pPr>
            <w:r w:rsidRPr="008368D5">
              <w:rPr>
                <w:rFonts w:ascii="Calibri" w:hAnsi="Calibri" w:cs="Calibri"/>
                <w:b/>
                <w:bCs/>
              </w:rPr>
              <w:t>Breakdown of Expected Spend on Items:</w:t>
            </w:r>
            <w:r w:rsidRPr="008368D5">
              <w:rPr>
                <w:rFonts w:ascii="Calibri" w:hAnsi="Calibri" w:cs="Calibri"/>
              </w:rPr>
              <w:br/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Check the Club Account spreadsheet 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i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n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your club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eams for last year’s spends.</w:t>
            </w:r>
          </w:p>
          <w:p w:rsidRPr="008368D5" w:rsidR="006F560B" w:rsidP="00522933" w:rsidRDefault="006F560B" w14:paraId="6500E677" w14:textId="77777777">
            <w:pPr>
              <w:rPr>
                <w:rFonts w:ascii="Calibri" w:hAnsi="Calibri" w:cs="Calibri"/>
                <w:b/>
                <w:bCs/>
                <w:iCs/>
              </w:rPr>
            </w:pP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Consider venue costs, resources, transport, etc)</w:t>
            </w:r>
          </w:p>
        </w:tc>
        <w:tc>
          <w:tcPr>
            <w:tcW w:w="6662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6E96460F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2EC03075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30506D0A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Total Expected Expenditure:</w:t>
            </w:r>
          </w:p>
        </w:tc>
        <w:tc>
          <w:tcPr>
            <w:tcW w:w="6662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1873D507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5B736046" w14:textId="7777777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Pr="008368D5" w:rsidR="006F560B" w:rsidP="00522933" w:rsidRDefault="006F560B" w14:paraId="1E0FB3D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090594CC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74415277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Finance - Income</w:t>
            </w:r>
          </w:p>
        </w:tc>
      </w:tr>
      <w:tr w:rsidRPr="008368D5" w:rsidR="006F560B" w:rsidTr="00522933" w14:paraId="1E46FDDE" w14:textId="77777777">
        <w:tc>
          <w:tcPr>
            <w:tcW w:w="3794" w:type="dxa"/>
          </w:tcPr>
          <w:p w:rsidRPr="008368D5" w:rsidR="006F560B" w:rsidP="00522933" w:rsidRDefault="006F560B" w14:paraId="362A0970" w14:textId="77777777">
            <w:pPr>
              <w:rPr>
                <w:rFonts w:ascii="Calibri" w:hAnsi="Calibri" w:cs="Calibri"/>
                <w:b/>
                <w:bCs/>
                <w:iCs/>
              </w:rPr>
            </w:pPr>
            <w:r w:rsidRPr="008368D5">
              <w:rPr>
                <w:rFonts w:ascii="Calibri" w:hAnsi="Calibri" w:cs="Calibri"/>
                <w:b/>
                <w:bCs/>
                <w:iCs/>
              </w:rPr>
              <w:t>Target Number of Memberships:</w:t>
            </w:r>
          </w:p>
        </w:tc>
        <w:tc>
          <w:tcPr>
            <w:tcW w:w="6662" w:type="dxa"/>
          </w:tcPr>
          <w:p w:rsidRPr="008368D5" w:rsidR="006F560B" w:rsidP="00522933" w:rsidRDefault="006F560B" w14:paraId="05B8D16D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42FFCD6C" w14:textId="77777777">
        <w:tc>
          <w:tcPr>
            <w:tcW w:w="10456" w:type="dxa"/>
            <w:gridSpan w:val="2"/>
          </w:tcPr>
          <w:p w:rsidRPr="008368D5" w:rsidR="006F560B" w:rsidP="00522933" w:rsidRDefault="006F560B" w14:paraId="2485FB20" w14:textId="77777777">
            <w:pPr>
              <w:rPr>
                <w:rFonts w:ascii="Calibri" w:hAnsi="Calibri" w:cs="Calibri"/>
                <w:i/>
                <w:iCs/>
              </w:rPr>
            </w:pPr>
            <w:r w:rsidRPr="008368D5">
              <w:rPr>
                <w:rFonts w:ascii="Calibri" w:hAnsi="Calibri" w:cs="Calibri"/>
                <w:b/>
                <w:bCs/>
              </w:rPr>
              <w:t xml:space="preserve">Costs of Membership Types </w:t>
            </w:r>
            <w:r w:rsidRPr="008368D5">
              <w:rPr>
                <w:rFonts w:ascii="Calibri" w:hAnsi="Calibri" w:cs="Calibri"/>
                <w:i/>
                <w:iCs/>
              </w:rPr>
              <w:t>(not including the ENSA Societies Affiliation Fee)</w:t>
            </w:r>
          </w:p>
        </w:tc>
      </w:tr>
      <w:tr w:rsidRPr="008368D5" w:rsidR="006F560B" w:rsidTr="00522933" w14:paraId="44FD902A" w14:textId="77777777">
        <w:tc>
          <w:tcPr>
            <w:tcW w:w="3794" w:type="dxa"/>
          </w:tcPr>
          <w:p w:rsidRPr="008368D5" w:rsidR="006F560B" w:rsidP="008368D5" w:rsidRDefault="006F560B" w14:paraId="2A7C5796" w14:textId="4F40AE96">
            <w:pPr>
              <w:jc w:val="right"/>
              <w:rPr>
                <w:rFonts w:ascii="Calibri" w:hAnsi="Calibri" w:cs="Calibri"/>
              </w:rPr>
            </w:pPr>
            <w:r w:rsidRPr="008368D5">
              <w:rPr>
                <w:rFonts w:ascii="Calibri" w:hAnsi="Calibri" w:cs="Calibri"/>
              </w:rPr>
              <w:t>ENU Student – Full Year:</w:t>
            </w:r>
          </w:p>
        </w:tc>
        <w:tc>
          <w:tcPr>
            <w:tcW w:w="6662" w:type="dxa"/>
          </w:tcPr>
          <w:p w:rsidRPr="008368D5" w:rsidR="006F560B" w:rsidP="00522933" w:rsidRDefault="006F560B" w14:paraId="7F38E6DC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43C2BA79" w14:textId="77777777">
        <w:tc>
          <w:tcPr>
            <w:tcW w:w="3794" w:type="dxa"/>
          </w:tcPr>
          <w:p w:rsidRPr="008368D5" w:rsidR="006F560B" w:rsidP="008368D5" w:rsidRDefault="006F560B" w14:paraId="17A6C939" w14:textId="0D22025B">
            <w:pPr>
              <w:jc w:val="right"/>
              <w:rPr>
                <w:rFonts w:ascii="Calibri" w:hAnsi="Calibri" w:cs="Calibri"/>
              </w:rPr>
            </w:pPr>
            <w:r w:rsidRPr="008368D5">
              <w:rPr>
                <w:rFonts w:ascii="Calibri" w:hAnsi="Calibri" w:cs="Calibri"/>
              </w:rPr>
              <w:t>ENU Student – Term 1 Only:</w:t>
            </w:r>
          </w:p>
        </w:tc>
        <w:tc>
          <w:tcPr>
            <w:tcW w:w="6662" w:type="dxa"/>
          </w:tcPr>
          <w:p w:rsidRPr="008368D5" w:rsidR="006F560B" w:rsidP="00522933" w:rsidRDefault="006F560B" w14:paraId="74823F49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4E0FB4C9" w14:textId="77777777">
        <w:tc>
          <w:tcPr>
            <w:tcW w:w="3794" w:type="dxa"/>
          </w:tcPr>
          <w:p w:rsidRPr="008368D5" w:rsidR="006F560B" w:rsidP="008368D5" w:rsidRDefault="006F560B" w14:paraId="4977B8B7" w14:textId="11A8A080">
            <w:pPr>
              <w:jc w:val="right"/>
              <w:rPr>
                <w:rFonts w:ascii="Calibri" w:hAnsi="Calibri" w:cs="Calibri"/>
              </w:rPr>
            </w:pPr>
            <w:r w:rsidRPr="008368D5">
              <w:rPr>
                <w:rFonts w:ascii="Calibri" w:hAnsi="Calibri" w:cs="Calibri"/>
              </w:rPr>
              <w:t>ENU Student – Term 2 Only:</w:t>
            </w:r>
          </w:p>
        </w:tc>
        <w:tc>
          <w:tcPr>
            <w:tcW w:w="6662" w:type="dxa"/>
          </w:tcPr>
          <w:p w:rsidRPr="008368D5" w:rsidR="006F560B" w:rsidP="00522933" w:rsidRDefault="006F560B" w14:paraId="10F625AA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2C487FCE" w14:textId="77777777">
        <w:tc>
          <w:tcPr>
            <w:tcW w:w="3794" w:type="dxa"/>
          </w:tcPr>
          <w:p w:rsidRPr="008368D5" w:rsidR="006F560B" w:rsidP="00522933" w:rsidRDefault="006F560B" w14:paraId="4B976E8B" w14:textId="77777777">
            <w:pPr>
              <w:jc w:val="right"/>
              <w:rPr>
                <w:rFonts w:ascii="Calibri" w:hAnsi="Calibri" w:cs="Calibri"/>
              </w:rPr>
            </w:pPr>
            <w:r w:rsidRPr="008368D5">
              <w:rPr>
                <w:rFonts w:ascii="Calibri" w:hAnsi="Calibri" w:cs="Calibri"/>
              </w:rPr>
              <w:t>Associate/Non-ENU Student – Full Year:</w:t>
            </w:r>
          </w:p>
        </w:tc>
        <w:tc>
          <w:tcPr>
            <w:tcW w:w="6662" w:type="dxa"/>
          </w:tcPr>
          <w:p w:rsidRPr="008368D5" w:rsidR="006F560B" w:rsidP="00522933" w:rsidRDefault="006F560B" w14:paraId="0B78971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387C2AAC" w14:textId="77777777">
        <w:tc>
          <w:tcPr>
            <w:tcW w:w="3794" w:type="dxa"/>
          </w:tcPr>
          <w:p w:rsidRPr="008368D5" w:rsidR="006F560B" w:rsidP="00522933" w:rsidRDefault="006F560B" w14:paraId="745BDBBF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Total Target Membership income:</w:t>
            </w:r>
          </w:p>
        </w:tc>
        <w:tc>
          <w:tcPr>
            <w:tcW w:w="6662" w:type="dxa"/>
          </w:tcPr>
          <w:p w:rsidRPr="008368D5" w:rsidR="006F560B" w:rsidP="00522933" w:rsidRDefault="006F560B" w14:paraId="030A2D65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17746B93" w14:textId="77777777">
        <w:tc>
          <w:tcPr>
            <w:tcW w:w="3794" w:type="dxa"/>
          </w:tcPr>
          <w:p w:rsidRPr="008368D5" w:rsidR="006F560B" w:rsidP="00522933" w:rsidRDefault="006F560B" w14:paraId="0E7DDE0F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Current Available Balance:</w:t>
            </w:r>
          </w:p>
        </w:tc>
        <w:tc>
          <w:tcPr>
            <w:tcW w:w="6662" w:type="dxa"/>
          </w:tcPr>
          <w:p w:rsidRPr="008368D5" w:rsidR="006F560B" w:rsidP="00522933" w:rsidRDefault="006F560B" w14:paraId="0DBC9A3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75A2D075" w14:textId="77777777">
        <w:tc>
          <w:tcPr>
            <w:tcW w:w="3794" w:type="dxa"/>
          </w:tcPr>
          <w:p w:rsidRPr="008368D5" w:rsidR="006F560B" w:rsidP="00522933" w:rsidRDefault="006F560B" w14:paraId="684FA018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Fundraising Target:</w:t>
            </w:r>
          </w:p>
        </w:tc>
        <w:tc>
          <w:tcPr>
            <w:tcW w:w="6662" w:type="dxa"/>
          </w:tcPr>
          <w:p w:rsidRPr="008368D5" w:rsidR="006F560B" w:rsidP="00522933" w:rsidRDefault="006F560B" w14:paraId="51BDB3AD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1527376A" w14:textId="77777777">
        <w:tc>
          <w:tcPr>
            <w:tcW w:w="3794" w:type="dxa"/>
          </w:tcPr>
          <w:p w:rsidRPr="008368D5" w:rsidR="006F560B" w:rsidP="00522933" w:rsidRDefault="006F560B" w14:paraId="022405D4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</w:rPr>
              <w:t>Sponsorships:</w:t>
            </w:r>
            <w:r w:rsidRPr="008368D5">
              <w:rPr>
                <w:rFonts w:ascii="Calibri" w:hAnsi="Calibri" w:cs="Calibri"/>
              </w:rPr>
              <w:br/>
            </w:r>
            <w:r w:rsidRPr="008368D5">
              <w:rPr>
                <w:rFonts w:ascii="Calibri" w:hAnsi="Calibri" w:cs="Calibri"/>
                <w:sz w:val="20"/>
                <w:szCs w:val="20"/>
              </w:rPr>
              <w:t>(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Who/how much/obligations)</w:t>
            </w:r>
          </w:p>
        </w:tc>
        <w:tc>
          <w:tcPr>
            <w:tcW w:w="6662" w:type="dxa"/>
          </w:tcPr>
          <w:p w:rsidRPr="008368D5" w:rsidR="006F560B" w:rsidP="00522933" w:rsidRDefault="006F560B" w14:paraId="3B004A17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1B59B7F4" w14:textId="77777777">
        <w:tc>
          <w:tcPr>
            <w:tcW w:w="3794" w:type="dxa"/>
            <w:tcBorders>
              <w:bottom w:val="single" w:color="000000" w:themeColor="text1" w:sz="4" w:space="0"/>
            </w:tcBorders>
          </w:tcPr>
          <w:p w:rsidRPr="008368D5" w:rsidR="006F560B" w:rsidP="00522933" w:rsidRDefault="006F560B" w14:paraId="1C85ACEF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Total Expected Income:</w:t>
            </w:r>
          </w:p>
        </w:tc>
        <w:tc>
          <w:tcPr>
            <w:tcW w:w="6662" w:type="dxa"/>
          </w:tcPr>
          <w:p w:rsidRPr="008368D5" w:rsidR="006F560B" w:rsidP="00522933" w:rsidRDefault="006F560B" w14:paraId="4F4814FB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72D2EA77" w14:textId="77777777">
        <w:tc>
          <w:tcPr>
            <w:tcW w:w="3794" w:type="dxa"/>
            <w:tcBorders>
              <w:left w:val="nil"/>
              <w:right w:val="nil"/>
            </w:tcBorders>
          </w:tcPr>
          <w:p w:rsidRPr="008368D5" w:rsidR="006F560B" w:rsidP="00522933" w:rsidRDefault="006F560B" w14:paraId="5BF2CC27" w14:textId="77777777">
            <w:pPr>
              <w:rPr>
                <w:rFonts w:ascii="Calibri" w:hAnsi="Calibri" w:cs="Calibri"/>
                <w:b/>
                <w:bCs/>
              </w:rPr>
            </w:pPr>
          </w:p>
          <w:p w:rsidRPr="008368D5" w:rsidR="006F560B" w:rsidP="00522933" w:rsidRDefault="006F560B" w14:paraId="0C8EDD12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Pr="008368D5" w:rsidR="006F560B" w:rsidP="00522933" w:rsidRDefault="006F560B" w14:paraId="5FC3BA67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7B566592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2079CA66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Finance – Profit/Loss</w:t>
            </w:r>
          </w:p>
        </w:tc>
      </w:tr>
      <w:tr w:rsidRPr="008368D5" w:rsidR="006F560B" w:rsidTr="00522933" w14:paraId="38D4C751" w14:textId="77777777">
        <w:tc>
          <w:tcPr>
            <w:tcW w:w="3794" w:type="dxa"/>
          </w:tcPr>
          <w:p w:rsidRPr="008368D5" w:rsidR="006F560B" w:rsidP="00522933" w:rsidRDefault="006F560B" w14:paraId="3C838CEC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Total Income – Total Expenditure =</w:t>
            </w:r>
          </w:p>
        </w:tc>
        <w:tc>
          <w:tcPr>
            <w:tcW w:w="6662" w:type="dxa"/>
          </w:tcPr>
          <w:p w:rsidRPr="008368D5" w:rsidR="006F560B" w:rsidP="00522933" w:rsidRDefault="006F560B" w14:paraId="1DC20F61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Pr="008368D5" w:rsidR="006F560B" w:rsidP="006F560B" w:rsidRDefault="006F560B" w14:paraId="55EF486A" w14:textId="77777777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CellMar>
          <w:bottom w:w="57" w:type="dxa"/>
        </w:tblCellMar>
        <w:tblLook w:val="06A0" w:firstRow="1" w:lastRow="0" w:firstColumn="1" w:lastColumn="0" w:noHBand="1" w:noVBand="1"/>
      </w:tblPr>
      <w:tblGrid>
        <w:gridCol w:w="3794"/>
        <w:gridCol w:w="6662"/>
      </w:tblGrid>
      <w:tr w:rsidRPr="008368D5" w:rsidR="006F560B" w:rsidTr="00522933" w14:paraId="1257520D" w14:textId="77777777">
        <w:tc>
          <w:tcPr>
            <w:tcW w:w="10456" w:type="dxa"/>
            <w:gridSpan w:val="2"/>
            <w:shd w:val="clear" w:color="auto" w:fill="D9D9D9" w:themeFill="background1" w:themeFillShade="D9"/>
          </w:tcPr>
          <w:p w:rsidRPr="008368D5" w:rsidR="006F560B" w:rsidP="00522933" w:rsidRDefault="006F560B" w14:paraId="57B9EA1D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8368D5">
              <w:rPr>
                <w:rFonts w:ascii="Calibri" w:hAnsi="Calibri" w:cs="Calibri"/>
                <w:b/>
                <w:bCs/>
                <w:sz w:val="32"/>
                <w:szCs w:val="32"/>
              </w:rPr>
              <w:t>Other Things to Consider</w:t>
            </w:r>
          </w:p>
        </w:tc>
      </w:tr>
      <w:tr w:rsidRPr="008368D5" w:rsidR="006F560B" w:rsidTr="00522933" w14:paraId="17F851C6" w14:textId="77777777">
        <w:tc>
          <w:tcPr>
            <w:tcW w:w="3794" w:type="dxa"/>
          </w:tcPr>
          <w:p w:rsidRPr="008368D5" w:rsidR="006F560B" w:rsidP="00522933" w:rsidRDefault="006F560B" w14:paraId="3AF36556" w14:textId="77777777">
            <w:pPr>
              <w:rPr>
                <w:rFonts w:ascii="Calibri" w:hAnsi="Calibri" w:cs="Calibri"/>
                <w:b/>
                <w:bCs/>
                <w:iCs/>
              </w:rPr>
            </w:pPr>
            <w:r w:rsidRPr="008368D5">
              <w:rPr>
                <w:rFonts w:ascii="Calibri" w:hAnsi="Calibri" w:cs="Calibri"/>
                <w:b/>
                <w:bCs/>
              </w:rPr>
              <w:t>Social Media Accounts:</w:t>
            </w:r>
            <w:r w:rsidRPr="008368D5">
              <w:rPr>
                <w:rFonts w:ascii="Calibri" w:hAnsi="Calibri" w:cs="Calibri"/>
                <w:b/>
                <w:bCs/>
              </w:rPr>
              <w:br/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(Provide links or usernames)</w:t>
            </w:r>
          </w:p>
        </w:tc>
        <w:tc>
          <w:tcPr>
            <w:tcW w:w="6662" w:type="dxa"/>
          </w:tcPr>
          <w:p w:rsidRPr="008368D5" w:rsidR="006F560B" w:rsidP="00522933" w:rsidRDefault="006F560B" w14:paraId="268358F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6ADE62C9" w14:textId="77777777">
        <w:tc>
          <w:tcPr>
            <w:tcW w:w="3794" w:type="dxa"/>
          </w:tcPr>
          <w:p w:rsidRPr="008368D5" w:rsidR="006F560B" w:rsidP="00522933" w:rsidRDefault="006F560B" w14:paraId="2C65D732" w14:textId="384296CA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 xml:space="preserve">Which </w:t>
            </w:r>
            <w:r w:rsidRPr="008368D5" w:rsidR="008368D5">
              <w:rPr>
                <w:rFonts w:ascii="Calibri" w:hAnsi="Calibri" w:cs="Calibri"/>
                <w:b/>
                <w:bCs/>
              </w:rPr>
              <w:t xml:space="preserve">additional </w:t>
            </w:r>
            <w:r w:rsidRPr="008368D5">
              <w:rPr>
                <w:rFonts w:ascii="Calibri" w:hAnsi="Calibri" w:cs="Calibri"/>
                <w:b/>
                <w:bCs/>
              </w:rPr>
              <w:t xml:space="preserve">committee members should get admin access for your </w:t>
            </w:r>
            <w:r w:rsidRPr="008368D5" w:rsidR="008368D5">
              <w:rPr>
                <w:rFonts w:ascii="Calibri" w:hAnsi="Calibri" w:cs="Calibri"/>
                <w:b/>
                <w:bCs/>
              </w:rPr>
              <w:t>club</w:t>
            </w:r>
            <w:r w:rsidRPr="008368D5">
              <w:rPr>
                <w:rFonts w:ascii="Calibri" w:hAnsi="Calibri" w:cs="Calibri"/>
                <w:b/>
                <w:bCs/>
              </w:rPr>
              <w:t xml:space="preserve"> on the ENSA website?</w:t>
            </w:r>
            <w:r w:rsidRPr="008368D5">
              <w:rPr>
                <w:rFonts w:ascii="Calibri" w:hAnsi="Calibri" w:cs="Calibri"/>
                <w:b/>
                <w:bCs/>
              </w:rPr>
              <w:br/>
            </w:r>
            <w:r w:rsidRPr="008368D5" w:rsidR="008368D5">
              <w:rPr>
                <w:rFonts w:ascii="Calibri" w:hAnsi="Calibri" w:cs="Calibri"/>
                <w:i/>
                <w:iCs/>
                <w:sz w:val="20"/>
                <w:szCs w:val="20"/>
              </w:rPr>
              <w:t>All p</w:t>
            </w:r>
            <w:r w:rsidRPr="008368D5">
              <w:rPr>
                <w:rFonts w:ascii="Calibri" w:hAnsi="Calibri" w:cs="Calibri"/>
                <w:i/>
                <w:iCs/>
                <w:sz w:val="20"/>
                <w:szCs w:val="20"/>
              </w:rPr>
              <w:t>residents will be given access once committee training completed.</w:t>
            </w:r>
          </w:p>
        </w:tc>
        <w:tc>
          <w:tcPr>
            <w:tcW w:w="6662" w:type="dxa"/>
          </w:tcPr>
          <w:p w:rsidRPr="008368D5" w:rsidR="006F560B" w:rsidP="00522933" w:rsidRDefault="006F560B" w14:paraId="59FD70D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8368D5" w:rsidR="006F560B" w:rsidTr="00522933" w14:paraId="49EC33E3" w14:textId="77777777">
        <w:tc>
          <w:tcPr>
            <w:tcW w:w="3794" w:type="dxa"/>
          </w:tcPr>
          <w:p w:rsidRPr="008368D5" w:rsidR="006F560B" w:rsidP="00522933" w:rsidRDefault="006F560B" w14:paraId="708096D4" w14:textId="77777777">
            <w:pPr>
              <w:rPr>
                <w:rFonts w:ascii="Calibri" w:hAnsi="Calibri" w:cs="Calibri"/>
                <w:b/>
                <w:bCs/>
              </w:rPr>
            </w:pPr>
            <w:r w:rsidRPr="008368D5">
              <w:rPr>
                <w:rFonts w:ascii="Calibri" w:hAnsi="Calibri" w:cs="Calibri"/>
                <w:b/>
                <w:bCs/>
              </w:rPr>
              <w:t>Is there anything else you would like ENSA to support you with this year?</w:t>
            </w:r>
          </w:p>
        </w:tc>
        <w:tc>
          <w:tcPr>
            <w:tcW w:w="6662" w:type="dxa"/>
          </w:tcPr>
          <w:p w:rsidRPr="008368D5" w:rsidR="006F560B" w:rsidP="00522933" w:rsidRDefault="006F560B" w14:paraId="10272CBE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bookmarkEnd w:id="0"/>
    </w:tbl>
    <w:p w:rsidR="008F6405" w:rsidRDefault="008F6405" w14:paraId="21CC39C1" w14:textId="77777777"/>
    <w:sectPr w:rsidR="008F6405" w:rsidSect="006F560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0B"/>
    <w:rsid w:val="00274AE8"/>
    <w:rsid w:val="006E4260"/>
    <w:rsid w:val="006F560B"/>
    <w:rsid w:val="008368D5"/>
    <w:rsid w:val="008F6405"/>
    <w:rsid w:val="00C85A80"/>
    <w:rsid w:val="0A4A7108"/>
    <w:rsid w:val="139AA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4ACB"/>
  <w15:chartTrackingRefBased/>
  <w15:docId w15:val="{05A0AE3D-FB81-40D1-A891-DFEFD32E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60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60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60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6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6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F560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F560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F560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F560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F560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560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560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560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5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60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56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F5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60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F5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6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60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5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F560B"/>
    <w:pPr>
      <w:spacing w:after="0" w:line="240" w:lineRule="auto"/>
    </w:pPr>
    <w:rPr>
      <w:kern w:val="0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F2BF6C12304EB5ED1683ECA339F0" ma:contentTypeVersion="35" ma:contentTypeDescription="Create a new document." ma:contentTypeScope="" ma:versionID="1042c4d80db180aac0099b3a0753e800">
  <xsd:schema xmlns:xsd="http://www.w3.org/2001/XMLSchema" xmlns:xs="http://www.w3.org/2001/XMLSchema" xmlns:p="http://schemas.microsoft.com/office/2006/metadata/properties" xmlns:ns2="c0ff4f68-c246-4cbe-be21-c2602d013ce6" xmlns:ns3="9b103751-d83b-4d14-8377-da6c251ff194" targetNamespace="http://schemas.microsoft.com/office/2006/metadata/properties" ma:root="true" ma:fieldsID="73b87239259bcebf0f4fd77622d51a77" ns2:_="" ns3:_="">
    <xsd:import namespace="c0ff4f68-c246-4cbe-be21-c2602d013ce6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4f68-c246-4cbe-be21-c2602d01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61c174-ad2c-4dd5-820f-0be9c709a52a}" ma:internalName="TaxCatchAll" ma:showField="CatchAllData" ma:web="9b103751-d83b-4d14-8377-da6c251f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f4f68-c246-4cbe-be21-c2602d013ce6">
      <Terms xmlns="http://schemas.microsoft.com/office/infopath/2007/PartnerControls"/>
    </lcf76f155ced4ddcb4097134ff3c332f>
    <TaxCatchAll xmlns="9b103751-d83b-4d14-8377-da6c251ff194" xsi:nil="true"/>
  </documentManagement>
</p:properties>
</file>

<file path=customXml/itemProps1.xml><?xml version="1.0" encoding="utf-8"?>
<ds:datastoreItem xmlns:ds="http://schemas.openxmlformats.org/officeDocument/2006/customXml" ds:itemID="{12BCF9F5-8B57-49C0-A2E8-B73E1FDF8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3928C-5D4E-472E-98C9-19AF7002D6E7}"/>
</file>

<file path=customXml/itemProps3.xml><?xml version="1.0" encoding="utf-8"?>
<ds:datastoreItem xmlns:ds="http://schemas.openxmlformats.org/officeDocument/2006/customXml" ds:itemID="{52C76C17-1AE1-498A-946D-B107452343F5}"/>
</file>

<file path=customXml/itemProps4.xml><?xml version="1.0" encoding="utf-8"?>
<ds:datastoreItem xmlns:ds="http://schemas.openxmlformats.org/officeDocument/2006/customXml" ds:itemID="{2ACFE362-AE7E-4BC1-8F39-25033880A3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dinburgh Napi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, Craig</dc:creator>
  <cp:keywords/>
  <dc:description/>
  <cp:lastModifiedBy>Robertson, Megan</cp:lastModifiedBy>
  <cp:revision>2</cp:revision>
  <dcterms:created xsi:type="dcterms:W3CDTF">2025-04-17T14:39:00Z</dcterms:created>
  <dcterms:modified xsi:type="dcterms:W3CDTF">2026-06-19T12:2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F2BF6C12304EB5ED1683ECA339F0</vt:lpwstr>
  </property>
  <property fmtid="{D5CDD505-2E9C-101B-9397-08002B2CF9AE}" pid="3" name="MediaServiceImageTags">
    <vt:lpwstr/>
  </property>
</Properties>
</file>